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32D812CD" w:rsidR="00AF64F1" w:rsidRDefault="005C5BEF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AB5025">
        <w:rPr>
          <w:rFonts w:ascii="Times New Roman" w:hAnsi="Times New Roman" w:cs="Times New Roman"/>
          <w:sz w:val="24"/>
          <w:szCs w:val="24"/>
        </w:rPr>
        <w:t>тя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623"/>
        <w:gridCol w:w="2693"/>
      </w:tblGrid>
      <w:tr w:rsidR="008226BF" w14:paraId="58A85870" w14:textId="77777777" w:rsidTr="008226BF">
        <w:trPr>
          <w:trHeight w:val="1104"/>
        </w:trPr>
        <w:tc>
          <w:tcPr>
            <w:tcW w:w="1128" w:type="dxa"/>
          </w:tcPr>
          <w:p w14:paraId="1152974F" w14:textId="3CB8C64D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623" w:type="dxa"/>
          </w:tcPr>
          <w:p w14:paraId="52DBCBE2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693" w:type="dxa"/>
          </w:tcPr>
          <w:p w14:paraId="10AE0442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BF" w14:paraId="0DE18A42" w14:textId="77777777" w:rsidTr="008226BF">
        <w:tc>
          <w:tcPr>
            <w:tcW w:w="1128" w:type="dxa"/>
          </w:tcPr>
          <w:p w14:paraId="77DACC97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23" w:type="dxa"/>
          </w:tcPr>
          <w:p w14:paraId="154A5CDC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</w:tcPr>
          <w:p w14:paraId="03271872" w14:textId="62A96466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6BF" w14:paraId="0662D98B" w14:textId="77777777" w:rsidTr="008226BF">
        <w:tc>
          <w:tcPr>
            <w:tcW w:w="1128" w:type="dxa"/>
          </w:tcPr>
          <w:p w14:paraId="39C6579E" w14:textId="5C93E8FD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4471" w:type="dxa"/>
          </w:tcPr>
          <w:p w14:paraId="091C1DF8" w14:textId="76811688" w:rsidR="008226BF" w:rsidRDefault="008226BF" w:rsidP="005B3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B344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441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ая программа </w:t>
            </w:r>
            <w:r w:rsidRPr="005B3441">
              <w:rPr>
                <w:rFonts w:ascii="Times New Roman" w:hAnsi="Times New Roman" w:cs="Times New Roman"/>
                <w:sz w:val="24"/>
                <w:szCs w:val="24"/>
              </w:rPr>
              <w:t xml:space="preserve">"Добрые встречи" </w:t>
            </w:r>
          </w:p>
        </w:tc>
        <w:tc>
          <w:tcPr>
            <w:tcW w:w="2623" w:type="dxa"/>
          </w:tcPr>
          <w:p w14:paraId="16B67735" w14:textId="432CFA91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56C2B33C" w14:textId="0A8DA1B3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226BF" w14:paraId="21E1FE09" w14:textId="77777777" w:rsidTr="008226BF">
        <w:tc>
          <w:tcPr>
            <w:tcW w:w="1128" w:type="dxa"/>
          </w:tcPr>
          <w:p w14:paraId="2BC5FF6D" w14:textId="7E3E4CB6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4471" w:type="dxa"/>
          </w:tcPr>
          <w:p w14:paraId="4B8AAA7C" w14:textId="21BB3B3A" w:rsidR="008226BF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Ровесница века» о жительнице Красного Бора </w:t>
            </w:r>
          </w:p>
          <w:p w14:paraId="65E4B79C" w14:textId="5303957C" w:rsidR="008226BF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Васильевой</w:t>
            </w:r>
          </w:p>
        </w:tc>
        <w:tc>
          <w:tcPr>
            <w:tcW w:w="2623" w:type="dxa"/>
          </w:tcPr>
          <w:p w14:paraId="1264D2A9" w14:textId="39C017D0" w:rsidR="008226BF" w:rsidRPr="005B3441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693" w:type="dxa"/>
          </w:tcPr>
          <w:p w14:paraId="2DA4AF33" w14:textId="55A50C95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BF" w14:paraId="074B9552" w14:textId="77777777" w:rsidTr="008226BF">
        <w:tc>
          <w:tcPr>
            <w:tcW w:w="1128" w:type="dxa"/>
          </w:tcPr>
          <w:p w14:paraId="54D7FD9E" w14:textId="7C6345A1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7D298284" w14:textId="2C6A4AAD" w:rsidR="008226BF" w:rsidRPr="00F25C14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415">
              <w:rPr>
                <w:rFonts w:ascii="Times New Roman" w:hAnsi="Times New Roman" w:cs="Times New Roman"/>
                <w:sz w:val="24"/>
                <w:szCs w:val="24"/>
              </w:rPr>
              <w:t>азвлекательное мероприятие для учителей Красноборского центр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учителя</w:t>
            </w:r>
          </w:p>
        </w:tc>
        <w:tc>
          <w:tcPr>
            <w:tcW w:w="2623" w:type="dxa"/>
          </w:tcPr>
          <w:p w14:paraId="3C810647" w14:textId="2A73B7C2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2AB54602" w14:textId="6E1486F3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226BF" w14:paraId="585B2C27" w14:textId="77777777" w:rsidTr="008226BF">
        <w:tc>
          <w:tcPr>
            <w:tcW w:w="1128" w:type="dxa"/>
          </w:tcPr>
          <w:p w14:paraId="79AC0F0D" w14:textId="62DD3FBC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58CA62A0" w14:textId="57370D06" w:rsidR="008226BF" w:rsidRPr="00F25C14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415">
              <w:rPr>
                <w:rFonts w:ascii="Times New Roman" w:hAnsi="Times New Roman" w:cs="Times New Roman"/>
                <w:sz w:val="24"/>
                <w:szCs w:val="24"/>
              </w:rPr>
              <w:t>оказ художественного фильма «Не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отца</w:t>
            </w:r>
          </w:p>
        </w:tc>
        <w:tc>
          <w:tcPr>
            <w:tcW w:w="2623" w:type="dxa"/>
          </w:tcPr>
          <w:p w14:paraId="67368C88" w14:textId="559D615A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2D420233" w14:textId="38BC7DB0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8226BF" w14:paraId="5F433097" w14:textId="77777777" w:rsidTr="008226BF">
        <w:tc>
          <w:tcPr>
            <w:tcW w:w="1128" w:type="dxa"/>
          </w:tcPr>
          <w:p w14:paraId="74FD6462" w14:textId="111A1268" w:rsidR="008226BF" w:rsidRPr="00044FC6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3800F50B" w14:textId="456DC87D" w:rsidR="008226BF" w:rsidRPr="00F25C14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отца </w:t>
            </w:r>
            <w:proofErr w:type="spellStart"/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семьи "Папа может"</w:t>
            </w:r>
          </w:p>
        </w:tc>
        <w:tc>
          <w:tcPr>
            <w:tcW w:w="2623" w:type="dxa"/>
          </w:tcPr>
          <w:p w14:paraId="17C58123" w14:textId="65581C2B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, 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Красн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/с</w:t>
            </w:r>
          </w:p>
        </w:tc>
        <w:tc>
          <w:tcPr>
            <w:tcW w:w="2693" w:type="dxa"/>
          </w:tcPr>
          <w:p w14:paraId="56C85A75" w14:textId="24A08816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226BF" w14:paraId="4840420D" w14:textId="77777777" w:rsidTr="008226BF">
        <w:tc>
          <w:tcPr>
            <w:tcW w:w="1128" w:type="dxa"/>
          </w:tcPr>
          <w:p w14:paraId="17AC9DB5" w14:textId="403311B5" w:rsidR="008226BF" w:rsidRPr="00990B87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3</w:t>
            </w:r>
          </w:p>
        </w:tc>
        <w:tc>
          <w:tcPr>
            <w:tcW w:w="4471" w:type="dxa"/>
          </w:tcPr>
          <w:p w14:paraId="542AE66B" w14:textId="44CA7297" w:rsidR="008226BF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Тихвин для участников семейного клуба </w:t>
            </w:r>
          </w:p>
        </w:tc>
        <w:tc>
          <w:tcPr>
            <w:tcW w:w="2623" w:type="dxa"/>
          </w:tcPr>
          <w:p w14:paraId="0CD68385" w14:textId="071FEB11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хвин</w:t>
            </w:r>
          </w:p>
        </w:tc>
        <w:tc>
          <w:tcPr>
            <w:tcW w:w="2693" w:type="dxa"/>
          </w:tcPr>
          <w:p w14:paraId="003D3C55" w14:textId="12719C92" w:rsidR="008226BF" w:rsidRPr="002D1AFE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E2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226BF" w14:paraId="5B74E8F5" w14:textId="77777777" w:rsidTr="008226BF">
        <w:tc>
          <w:tcPr>
            <w:tcW w:w="1128" w:type="dxa"/>
          </w:tcPr>
          <w:p w14:paraId="2FABF4E3" w14:textId="7CEA1E6F" w:rsidR="008226BF" w:rsidRPr="00044FC6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4471" w:type="dxa"/>
          </w:tcPr>
          <w:p w14:paraId="72DE6EBF" w14:textId="1F9C7ABE" w:rsidR="008226BF" w:rsidRPr="00F25C14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 "Папа может!"</w:t>
            </w:r>
          </w:p>
        </w:tc>
        <w:tc>
          <w:tcPr>
            <w:tcW w:w="2623" w:type="dxa"/>
          </w:tcPr>
          <w:p w14:paraId="5A4B7DC3" w14:textId="52D0C7DA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>
              <w:t xml:space="preserve"> 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2693" w:type="dxa"/>
          </w:tcPr>
          <w:p w14:paraId="1BD1D213" w14:textId="642A0682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8226BF" w14:paraId="70E9EE05" w14:textId="77777777" w:rsidTr="008226BF">
        <w:tc>
          <w:tcPr>
            <w:tcW w:w="1128" w:type="dxa"/>
          </w:tcPr>
          <w:p w14:paraId="2F19F8D7" w14:textId="48756E06" w:rsidR="008226BF" w:rsidRPr="00044FC6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4471" w:type="dxa"/>
          </w:tcPr>
          <w:p w14:paraId="126C10EC" w14:textId="1845FF4E" w:rsidR="008226BF" w:rsidRPr="00F25C14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67E2">
              <w:rPr>
                <w:rFonts w:ascii="Times New Roman" w:hAnsi="Times New Roman" w:cs="Times New Roman"/>
                <w:sz w:val="24"/>
                <w:szCs w:val="24"/>
              </w:rPr>
              <w:t>раздник «Хлеб всему голова»</w:t>
            </w:r>
          </w:p>
        </w:tc>
        <w:tc>
          <w:tcPr>
            <w:tcW w:w="2623" w:type="dxa"/>
          </w:tcPr>
          <w:p w14:paraId="5849F6A6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14:paraId="56D1E5C8" w14:textId="06016FF4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693" w:type="dxa"/>
          </w:tcPr>
          <w:p w14:paraId="4FF4799A" w14:textId="7A1053D0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226BF" w14:paraId="5783150B" w14:textId="77777777" w:rsidTr="008226BF">
        <w:tc>
          <w:tcPr>
            <w:tcW w:w="1128" w:type="dxa"/>
          </w:tcPr>
          <w:p w14:paraId="595D374B" w14:textId="27898D00" w:rsidR="008226BF" w:rsidRPr="00044FC6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4471" w:type="dxa"/>
          </w:tcPr>
          <w:p w14:paraId="681F0D4A" w14:textId="7EAB17B7" w:rsidR="008226BF" w:rsidRPr="00F25C14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7E2">
              <w:rPr>
                <w:rFonts w:ascii="Times New Roman" w:hAnsi="Times New Roman" w:cs="Times New Roman"/>
                <w:sz w:val="24"/>
                <w:szCs w:val="24"/>
              </w:rPr>
              <w:t>Веселые старты первоклассников</w:t>
            </w:r>
          </w:p>
        </w:tc>
        <w:tc>
          <w:tcPr>
            <w:tcW w:w="2623" w:type="dxa"/>
          </w:tcPr>
          <w:p w14:paraId="0A4DAFF2" w14:textId="1615FA0F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8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41F7B90E" w14:textId="2253D2BF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</w:tc>
      </w:tr>
      <w:tr w:rsidR="008226BF" w14:paraId="08B6D4B2" w14:textId="77777777" w:rsidTr="008226BF">
        <w:tc>
          <w:tcPr>
            <w:tcW w:w="1128" w:type="dxa"/>
          </w:tcPr>
          <w:p w14:paraId="3D38B497" w14:textId="7329F3D9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A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4374E450" w14:textId="5B654532" w:rsidR="008226BF" w:rsidRPr="009267E2" w:rsidRDefault="008226B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AA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ЦД</w:t>
            </w:r>
            <w:r w:rsidRPr="00231AAE">
              <w:rPr>
                <w:rFonts w:ascii="Times New Roman" w:hAnsi="Times New Roman" w:cs="Times New Roman"/>
                <w:sz w:val="24"/>
                <w:szCs w:val="24"/>
              </w:rPr>
              <w:t xml:space="preserve"> " Любовь моя Россия".</w:t>
            </w:r>
          </w:p>
        </w:tc>
        <w:tc>
          <w:tcPr>
            <w:tcW w:w="2623" w:type="dxa"/>
          </w:tcPr>
          <w:p w14:paraId="295E8C13" w14:textId="77777777" w:rsidR="008226BF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лпино, </w:t>
            </w:r>
            <w:r w:rsidRPr="00231AA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667BAA2" w14:textId="3AF0223F" w:rsidR="008226BF" w:rsidRPr="005A6348" w:rsidRDefault="008226B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AE">
              <w:rPr>
                <w:rFonts w:ascii="Times New Roman" w:hAnsi="Times New Roman" w:cs="Times New Roman"/>
                <w:sz w:val="24"/>
                <w:szCs w:val="24"/>
              </w:rPr>
              <w:t xml:space="preserve"> 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AAE">
              <w:rPr>
                <w:rFonts w:ascii="Times New Roman" w:hAnsi="Times New Roman" w:cs="Times New Roman"/>
                <w:sz w:val="24"/>
                <w:szCs w:val="24"/>
              </w:rPr>
              <w:t xml:space="preserve"> Светлова</w:t>
            </w:r>
          </w:p>
        </w:tc>
        <w:tc>
          <w:tcPr>
            <w:tcW w:w="2693" w:type="dxa"/>
          </w:tcPr>
          <w:p w14:paraId="51822449" w14:textId="658B4736" w:rsidR="008226BF" w:rsidRDefault="008226B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24AE258B" w14:textId="7AFE16FB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D6E32" w14:paraId="1D0D1951" w14:textId="77777777" w:rsidTr="008226BF">
        <w:tc>
          <w:tcPr>
            <w:tcW w:w="1128" w:type="dxa"/>
          </w:tcPr>
          <w:p w14:paraId="5833A8E0" w14:textId="24DAEFD2" w:rsidR="000D6E32" w:rsidRDefault="003415E7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6E32" w:rsidRPr="00F2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E32" w:rsidRPr="00F25C1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17BBE632" w14:textId="10AE9C08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декоративно-прикладного творчества</w:t>
            </w: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«Себе на радость…»</w:t>
            </w:r>
          </w:p>
          <w:p w14:paraId="50E2874B" w14:textId="6EC35080" w:rsidR="000D6E32" w:rsidRPr="0043768B" w:rsidRDefault="000D6E32" w:rsidP="00341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1D6D33FF" w14:textId="793D2643" w:rsidR="000D6E32" w:rsidRDefault="003415E7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2693" w:type="dxa"/>
          </w:tcPr>
          <w:p w14:paraId="6050F67E" w14:textId="64FB1C98" w:rsidR="000D6E32" w:rsidRDefault="003415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</w:tr>
      <w:tr w:rsidR="000D6E32" w14:paraId="2989AC93" w14:textId="77777777" w:rsidTr="008226BF">
        <w:tc>
          <w:tcPr>
            <w:tcW w:w="1128" w:type="dxa"/>
          </w:tcPr>
          <w:p w14:paraId="57251729" w14:textId="7F794129" w:rsidR="000D6E32" w:rsidRPr="00F25C14" w:rsidRDefault="003415E7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5F2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  <w:vAlign w:val="center"/>
          </w:tcPr>
          <w:p w14:paraId="44F65550" w14:textId="68013B1F" w:rsidR="000D6E32" w:rsidRPr="003415E7" w:rsidRDefault="003415E7" w:rsidP="003415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IX районный вокальный конкурс - фестиваль «Дорога без конца»</w:t>
            </w:r>
          </w:p>
        </w:tc>
        <w:tc>
          <w:tcPr>
            <w:tcW w:w="2623" w:type="dxa"/>
          </w:tcPr>
          <w:p w14:paraId="3933BA9A" w14:textId="7DCB46FC" w:rsidR="000D6E32" w:rsidRDefault="003415E7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2693" w:type="dxa"/>
          </w:tcPr>
          <w:p w14:paraId="39FC926A" w14:textId="5AD06F49" w:rsidR="000D6E32" w:rsidRDefault="003415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Лауреат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диплома)</w:t>
            </w:r>
          </w:p>
        </w:tc>
      </w:tr>
      <w:tr w:rsidR="00355F2A" w14:paraId="0DB495B5" w14:textId="77777777" w:rsidTr="008226BF">
        <w:tc>
          <w:tcPr>
            <w:tcW w:w="1128" w:type="dxa"/>
          </w:tcPr>
          <w:p w14:paraId="4CFAB545" w14:textId="6E056816" w:rsidR="00355F2A" w:rsidRDefault="00355F2A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2D4DA0A6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1. Лауреат I степени</w:t>
            </w:r>
          </w:p>
          <w:p w14:paraId="1618DB92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Гордость России» (ДПТ)</w:t>
            </w:r>
          </w:p>
          <w:p w14:paraId="52AC2CA8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2. Диплом за I место в Всероссийском конкурсе «Мудрая сова» (ДПТ)</w:t>
            </w:r>
          </w:p>
          <w:p w14:paraId="323A00D9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3. Лауреат I степени Всероссийского конкурса «Гордость России» (фото)</w:t>
            </w:r>
          </w:p>
          <w:p w14:paraId="763F5A2C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4. Лауреат II степени Международного конкурса хореографического искусства «Палитра танца» Номинация: Современный танец</w:t>
            </w:r>
          </w:p>
          <w:p w14:paraId="777345EA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5. Лауреат I степени</w:t>
            </w:r>
          </w:p>
          <w:p w14:paraId="1C4E0CA2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хореографического искусства</w:t>
            </w:r>
          </w:p>
          <w:p w14:paraId="7947689B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итра танца»</w:t>
            </w:r>
          </w:p>
          <w:p w14:paraId="438506A2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</w:t>
            </w:r>
          </w:p>
          <w:p w14:paraId="615C464C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6. Диплом за 2 место</w:t>
            </w:r>
          </w:p>
          <w:p w14:paraId="2C01BC75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VI Международного танцевального конкурса «Грани таланта»</w:t>
            </w:r>
          </w:p>
          <w:p w14:paraId="59A7AF17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 (8-10 лет)</w:t>
            </w:r>
          </w:p>
          <w:p w14:paraId="10F4F65A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7. Диплом за 2 место</w:t>
            </w:r>
          </w:p>
          <w:p w14:paraId="209B8AE0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VI Международного танцевального конкурса «Грани таланта»</w:t>
            </w:r>
          </w:p>
          <w:p w14:paraId="0A2B855A" w14:textId="77777777" w:rsidR="003415E7" w:rsidRPr="003415E7" w:rsidRDefault="003415E7" w:rsidP="0034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7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 (8-10 лет)</w:t>
            </w:r>
          </w:p>
          <w:p w14:paraId="4908F7F9" w14:textId="51866E98" w:rsidR="00355F2A" w:rsidRPr="00355F2A" w:rsidRDefault="00355F2A" w:rsidP="00355F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781DF879" w14:textId="1489FEE2" w:rsidR="00355F2A" w:rsidRDefault="003415E7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693" w:type="dxa"/>
          </w:tcPr>
          <w:p w14:paraId="30D2452D" w14:textId="77777777" w:rsidR="00355F2A" w:rsidRPr="000D6E32" w:rsidRDefault="00355F2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A39"/>
    <w:multiLevelType w:val="hybridMultilevel"/>
    <w:tmpl w:val="42F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776C"/>
    <w:multiLevelType w:val="hybridMultilevel"/>
    <w:tmpl w:val="B61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71058">
    <w:abstractNumId w:val="1"/>
  </w:num>
  <w:num w:numId="2" w16cid:durableId="4877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468"/>
    <w:rsid w:val="00044FC6"/>
    <w:rsid w:val="000A79C5"/>
    <w:rsid w:val="000D5918"/>
    <w:rsid w:val="000D6E32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31AAE"/>
    <w:rsid w:val="00252A3C"/>
    <w:rsid w:val="00253C4E"/>
    <w:rsid w:val="002D1AFE"/>
    <w:rsid w:val="002E13A9"/>
    <w:rsid w:val="002E66D5"/>
    <w:rsid w:val="00314EA7"/>
    <w:rsid w:val="003415E7"/>
    <w:rsid w:val="00355F2A"/>
    <w:rsid w:val="0039621C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A6348"/>
    <w:rsid w:val="005B3441"/>
    <w:rsid w:val="005C5BEF"/>
    <w:rsid w:val="005F5429"/>
    <w:rsid w:val="006103E9"/>
    <w:rsid w:val="00625E36"/>
    <w:rsid w:val="00636CD1"/>
    <w:rsid w:val="00663CA0"/>
    <w:rsid w:val="006660AE"/>
    <w:rsid w:val="006D4811"/>
    <w:rsid w:val="006D4F4A"/>
    <w:rsid w:val="007010D3"/>
    <w:rsid w:val="00701C90"/>
    <w:rsid w:val="00702178"/>
    <w:rsid w:val="00750D95"/>
    <w:rsid w:val="00756779"/>
    <w:rsid w:val="007864B6"/>
    <w:rsid w:val="00787685"/>
    <w:rsid w:val="00792E0B"/>
    <w:rsid w:val="007B5E50"/>
    <w:rsid w:val="007C6A1B"/>
    <w:rsid w:val="007D3514"/>
    <w:rsid w:val="007F5A9B"/>
    <w:rsid w:val="008226BF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267E2"/>
    <w:rsid w:val="009806B9"/>
    <w:rsid w:val="00990B87"/>
    <w:rsid w:val="009B64BC"/>
    <w:rsid w:val="009C66E2"/>
    <w:rsid w:val="009D09AF"/>
    <w:rsid w:val="009E669D"/>
    <w:rsid w:val="00A12D9C"/>
    <w:rsid w:val="00A27631"/>
    <w:rsid w:val="00AA6207"/>
    <w:rsid w:val="00AB268D"/>
    <w:rsid w:val="00AB5025"/>
    <w:rsid w:val="00AD3E62"/>
    <w:rsid w:val="00AF64F1"/>
    <w:rsid w:val="00BA592E"/>
    <w:rsid w:val="00BD1C74"/>
    <w:rsid w:val="00BF4C68"/>
    <w:rsid w:val="00BF6CFD"/>
    <w:rsid w:val="00C83B0E"/>
    <w:rsid w:val="00CC6C8F"/>
    <w:rsid w:val="00CD4415"/>
    <w:rsid w:val="00CF13A3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074C8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03T11:43:00Z</cp:lastPrinted>
  <dcterms:created xsi:type="dcterms:W3CDTF">2023-11-01T14:34:00Z</dcterms:created>
  <dcterms:modified xsi:type="dcterms:W3CDTF">2024-01-31T12:16:00Z</dcterms:modified>
</cp:coreProperties>
</file>